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8A35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Prénom et Nom :</w:t>
      </w:r>
    </w:p>
    <w:p w14:paraId="16EFC0AA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</w:p>
    <w:p w14:paraId="06BEF016" w14:textId="77777777" w:rsidR="00F873D8" w:rsidRPr="003938C6" w:rsidRDefault="00F873D8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Adresse mail :</w:t>
      </w:r>
    </w:p>
    <w:p w14:paraId="660D238D" w14:textId="77777777" w:rsidR="00F873D8" w:rsidRPr="003938C6" w:rsidRDefault="00F873D8">
      <w:pPr>
        <w:rPr>
          <w:rFonts w:ascii="Times New Roman" w:hAnsi="Times New Roman" w:cs="Times New Roman"/>
          <w:color w:val="404040" w:themeColor="text1" w:themeTint="BF"/>
        </w:rPr>
      </w:pPr>
    </w:p>
    <w:p w14:paraId="2119D4D5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Fonction :</w:t>
      </w:r>
    </w:p>
    <w:p w14:paraId="7706A579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</w:p>
    <w:p w14:paraId="550718B4" w14:textId="77777777" w:rsidR="00A6015F" w:rsidRPr="003938C6" w:rsidRDefault="00A6015F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>Affiliation scientifique et institutionnelle :</w:t>
      </w:r>
    </w:p>
    <w:p w14:paraId="0C4B9413" w14:textId="77777777" w:rsidR="00914D69" w:rsidRPr="003938C6" w:rsidRDefault="00914D69">
      <w:pPr>
        <w:rPr>
          <w:rFonts w:ascii="Times New Roman" w:hAnsi="Times New Roman" w:cs="Times New Roman"/>
          <w:color w:val="404040" w:themeColor="text1" w:themeTint="BF"/>
        </w:rPr>
      </w:pPr>
    </w:p>
    <w:p w14:paraId="4A7C58D8" w14:textId="77777777" w:rsidR="00A135ED" w:rsidRPr="003938C6" w:rsidRDefault="00914D69" w:rsidP="00914D69">
      <w:pPr>
        <w:rPr>
          <w:rFonts w:ascii="Times New Roman" w:hAnsi="Times New Roman" w:cs="Times New Roman"/>
          <w:color w:val="404040" w:themeColor="text1" w:themeTint="BF"/>
        </w:rPr>
      </w:pPr>
      <w:r w:rsidRPr="003938C6">
        <w:rPr>
          <w:rFonts w:ascii="Times New Roman" w:hAnsi="Times New Roman" w:cs="Times New Roman"/>
          <w:color w:val="404040" w:themeColor="text1" w:themeTint="BF"/>
        </w:rPr>
        <w:t xml:space="preserve">Type d’intervention : 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938C6">
        <w:rPr>
          <w:rFonts w:ascii="Times New Roman" w:hAnsi="Times New Roman" w:cs="Times New Roman"/>
          <w:color w:val="404040" w:themeColor="text1" w:themeTint="BF"/>
        </w:rPr>
        <w:t>Témoignage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3938C6">
        <w:rPr>
          <w:rFonts w:ascii="Times New Roman" w:hAnsi="Times New Roman" w:cs="Times New Roman"/>
          <w:color w:val="404040" w:themeColor="text1" w:themeTint="BF"/>
        </w:rPr>
        <w:t>Communication scientifique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Poster</w:t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ab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sym w:font="Wingdings 2" w:char="F0A3"/>
      </w:r>
      <w:r w:rsidR="00A135ED" w:rsidRPr="003938C6">
        <w:rPr>
          <w:rFonts w:ascii="Times New Roman" w:hAnsi="Times New Roman" w:cs="Times New Roman"/>
          <w:color w:val="404040" w:themeColor="text1" w:themeTint="BF"/>
        </w:rPr>
        <w:t xml:space="preserve"> Atelier</w:t>
      </w:r>
    </w:p>
    <w:p w14:paraId="1F693C4C" w14:textId="77777777" w:rsidR="00914D69" w:rsidRPr="003938C6" w:rsidRDefault="00914D6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33B03AE" w14:textId="69D867E9" w:rsidR="007E53A7" w:rsidRPr="003938C6" w:rsidRDefault="00A66603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938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73C39" wp14:editId="7D9B4B7D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6858000" cy="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1.15pt" to="513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" strokecolor="#7f7f7f [1612]" strokeweight="2pt"/>
            </w:pict>
          </mc:Fallback>
        </mc:AlternateContent>
      </w:r>
    </w:p>
    <w:p w14:paraId="2A08FC69" w14:textId="77777777" w:rsidR="007E53A7" w:rsidRPr="003938C6" w:rsidRDefault="007E53A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Grille"/>
        <w:tblW w:w="9871" w:type="dxa"/>
        <w:tblInd w:w="-23" w:type="dxa"/>
        <w:tblLook w:val="04A0" w:firstRow="1" w:lastRow="0" w:firstColumn="1" w:lastColumn="0" w:noHBand="0" w:noVBand="1"/>
      </w:tblPr>
      <w:tblGrid>
        <w:gridCol w:w="9871"/>
      </w:tblGrid>
      <w:tr w:rsidR="004D650F" w:rsidRPr="003938C6" w14:paraId="7A4778B5" w14:textId="77777777" w:rsidTr="004D650F">
        <w:trPr>
          <w:trHeight w:val="6781"/>
        </w:trPr>
        <w:tc>
          <w:tcPr>
            <w:tcW w:w="987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35C80596" w14:textId="77777777" w:rsidR="00C912F9" w:rsidRPr="003938C6" w:rsidRDefault="00C912F9" w:rsidP="00C912F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24"/>
              </w:rPr>
            </w:pPr>
            <w:r w:rsidRPr="003938C6">
              <w:rPr>
                <w:rFonts w:ascii="Times New Roman" w:hAnsi="Times New Roman" w:cs="Times New Roman"/>
                <w:b/>
                <w:color w:val="404040" w:themeColor="text1" w:themeTint="BF"/>
                <w:sz w:val="36"/>
                <w:szCs w:val="24"/>
              </w:rPr>
              <w:t>Titre </w:t>
            </w:r>
          </w:p>
          <w:p w14:paraId="558B233B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5D3832C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E5C08A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C59896" w14:textId="77777777" w:rsidR="004D650F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938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ésumé (1500 à 2000 signes)</w:t>
            </w:r>
            <w:r w:rsidR="00A222AB" w:rsidRPr="003938C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:</w:t>
            </w:r>
          </w:p>
          <w:p w14:paraId="067B6DC4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82E9F5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A2B939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0A88E88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70D48B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C96A9DF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AFF8D88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8E552C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0A4805F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1DD7036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726AE3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F58CA7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21D05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4356A1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25F25F9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7407FE0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076739D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3E339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C4CF9DF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01AC2B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DABE29B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6213A2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3C024C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D50053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E4F2C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742E0C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B5673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4582AC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AB2C43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71E79F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73A394B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B4EB8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ABD835A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364C23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B7BFD3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EAD1DA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256D22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C8F72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3BDD2CF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44D018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415A76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382B5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E3BDF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FA7A67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7368F9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32E98D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A9A6C0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6EF44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B9D6005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F7963B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EF2B99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0C6E7D1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9B8107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55CB9BE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14E61F3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7107C65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E8115B8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92B045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2517469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EBC9F2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5AF0EAD" w14:textId="77777777" w:rsidR="00C912F9" w:rsidRPr="003938C6" w:rsidRDefault="00C912F9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D2BA72" w14:textId="77777777" w:rsidR="004D650F" w:rsidRPr="003938C6" w:rsidRDefault="004D650F" w:rsidP="004D650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2EEBB08" w14:textId="77777777" w:rsidR="007E53A7" w:rsidRPr="00C912F9" w:rsidRDefault="007E53A7">
      <w:pPr>
        <w:rPr>
          <w:color w:val="404040" w:themeColor="text1" w:themeTint="BF"/>
        </w:rPr>
      </w:pPr>
    </w:p>
    <w:sectPr w:rsidR="007E53A7" w:rsidRPr="00C912F9" w:rsidSect="007E5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915A" w14:textId="77777777" w:rsidR="00474A8F" w:rsidRDefault="00474A8F" w:rsidP="00A6015F">
      <w:r>
        <w:separator/>
      </w:r>
    </w:p>
  </w:endnote>
  <w:endnote w:type="continuationSeparator" w:id="0">
    <w:p w14:paraId="24625ECC" w14:textId="77777777" w:rsidR="00474A8F" w:rsidRDefault="00474A8F" w:rsidP="00A6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6260" w14:textId="77777777" w:rsidR="00397133" w:rsidRDefault="0039713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9BD3" w14:textId="77777777" w:rsidR="00397133" w:rsidRDefault="0039713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B338" w14:textId="77777777" w:rsidR="00397133" w:rsidRDefault="0039713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13B3" w14:textId="77777777" w:rsidR="00474A8F" w:rsidRDefault="00474A8F" w:rsidP="00A6015F">
      <w:r>
        <w:separator/>
      </w:r>
    </w:p>
  </w:footnote>
  <w:footnote w:type="continuationSeparator" w:id="0">
    <w:p w14:paraId="595AE5FC" w14:textId="77777777" w:rsidR="00474A8F" w:rsidRDefault="00474A8F" w:rsidP="00A601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B58E" w14:textId="77777777" w:rsidR="00397133" w:rsidRDefault="0039713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98EC5" w14:textId="48AF1BF6" w:rsidR="00474A8F" w:rsidRDefault="00397133" w:rsidP="00A6015F">
    <w:pPr>
      <w:pStyle w:val="En-tte"/>
      <w:jc w:val="center"/>
      <w:rPr>
        <w:rFonts w:ascii="Times New Roman" w:hAnsi="Times New Roman"/>
        <w:b/>
      </w:rPr>
    </w:pPr>
    <w:r w:rsidRPr="00474A8F">
      <w:rPr>
        <w:rFonts w:ascii="Times" w:hAnsi="Times"/>
        <w:b/>
        <w:noProof/>
      </w:rPr>
      <w:drawing>
        <wp:anchor distT="0" distB="0" distL="114300" distR="114300" simplePos="0" relativeHeight="251665408" behindDoc="0" locked="0" layoutInCell="1" allowOverlap="1" wp14:anchorId="2C97DDDB" wp14:editId="5BF2C2D4">
          <wp:simplePos x="0" y="0"/>
          <wp:positionH relativeFrom="column">
            <wp:posOffset>1000760</wp:posOffset>
          </wp:positionH>
          <wp:positionV relativeFrom="paragraph">
            <wp:posOffset>-168910</wp:posOffset>
          </wp:positionV>
          <wp:extent cx="828040" cy="246380"/>
          <wp:effectExtent l="0" t="0" r="10160" b="7620"/>
          <wp:wrapTight wrapText="bothSides">
            <wp:wrapPolygon edited="0">
              <wp:start x="0" y="0"/>
              <wp:lineTo x="0" y="20041"/>
              <wp:lineTo x="21202" y="20041"/>
              <wp:lineTo x="21202" y="0"/>
              <wp:lineTo x="0" y="0"/>
            </wp:wrapPolygon>
          </wp:wrapTight>
          <wp:docPr id="1" name="Image 1" descr="Macintosh HD:Users:mansaliermarie:Desktop:LOGOS: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saliermarie:Desktop:LOGOS:uni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5" t="9049" r="4892" b="14232"/>
                  <a:stretch/>
                </pic:blipFill>
                <pic:spPr bwMode="auto">
                  <a:xfrm>
                    <a:off x="0" y="0"/>
                    <a:ext cx="8280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7456" behindDoc="0" locked="0" layoutInCell="1" allowOverlap="1" wp14:anchorId="0CF0876C" wp14:editId="21B8D5F9">
          <wp:simplePos x="0" y="0"/>
          <wp:positionH relativeFrom="column">
            <wp:posOffset>2054225</wp:posOffset>
          </wp:positionH>
          <wp:positionV relativeFrom="paragraph">
            <wp:posOffset>-168910</wp:posOffset>
          </wp:positionV>
          <wp:extent cx="803275" cy="276225"/>
          <wp:effectExtent l="0" t="0" r="9525" b="3175"/>
          <wp:wrapTight wrapText="bothSides">
            <wp:wrapPolygon edited="0">
              <wp:start x="0" y="0"/>
              <wp:lineTo x="0" y="19862"/>
              <wp:lineTo x="21173" y="19862"/>
              <wp:lineTo x="21173" y="0"/>
              <wp:lineTo x="0" y="0"/>
            </wp:wrapPolygon>
          </wp:wrapTight>
          <wp:docPr id="6" name="Image 6" descr="Macintosh HD:Users:mansaliermarie:Desktop:LOGOS:vi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ansaliermarie:Desktop:LOGOS:vips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9" b="7063"/>
                  <a:stretch/>
                </pic:blipFill>
                <pic:spPr bwMode="auto">
                  <a:xfrm>
                    <a:off x="0" y="0"/>
                    <a:ext cx="803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69504" behindDoc="0" locked="0" layoutInCell="1" allowOverlap="1" wp14:anchorId="3BD14AC5" wp14:editId="14230504">
          <wp:simplePos x="0" y="0"/>
          <wp:positionH relativeFrom="column">
            <wp:posOffset>3089275</wp:posOffset>
          </wp:positionH>
          <wp:positionV relativeFrom="paragraph">
            <wp:posOffset>-168910</wp:posOffset>
          </wp:positionV>
          <wp:extent cx="682625" cy="251460"/>
          <wp:effectExtent l="0" t="0" r="3175" b="254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A8F">
      <w:rPr>
        <w:rFonts w:ascii="Times" w:hAnsi="Times"/>
        <w:b/>
        <w:noProof/>
      </w:rPr>
      <w:drawing>
        <wp:anchor distT="0" distB="0" distL="114300" distR="114300" simplePos="0" relativeHeight="251671552" behindDoc="0" locked="0" layoutInCell="1" allowOverlap="1" wp14:anchorId="68C18C61" wp14:editId="52FED6DF">
          <wp:simplePos x="0" y="0"/>
          <wp:positionH relativeFrom="column">
            <wp:posOffset>4017645</wp:posOffset>
          </wp:positionH>
          <wp:positionV relativeFrom="paragraph">
            <wp:posOffset>-168910</wp:posOffset>
          </wp:positionV>
          <wp:extent cx="554355" cy="317500"/>
          <wp:effectExtent l="0" t="0" r="4445" b="12700"/>
          <wp:wrapSquare wrapText="bothSides"/>
          <wp:docPr id="9" name="Image 9" descr="Macintosh HD:Users:mansaliermarie:Desktop:LOGOS:logoM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nsaliermarie:Desktop:LOGOS:logoMIP1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4" t="11661" r="6812"/>
                  <a:stretch/>
                </pic:blipFill>
                <pic:spPr bwMode="auto">
                  <a:xfrm>
                    <a:off x="0" y="0"/>
                    <a:ext cx="55435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A8F" w:rsidRPr="00474A8F">
      <w:rPr>
        <w:rFonts w:ascii="Times" w:hAnsi="Times"/>
        <w:b/>
        <w:noProof/>
      </w:rPr>
      <w:drawing>
        <wp:anchor distT="0" distB="0" distL="114300" distR="114300" simplePos="0" relativeHeight="251670528" behindDoc="0" locked="0" layoutInCell="1" allowOverlap="1" wp14:anchorId="75FD1407" wp14:editId="00D08E61">
          <wp:simplePos x="0" y="0"/>
          <wp:positionH relativeFrom="column">
            <wp:posOffset>4914900</wp:posOffset>
          </wp:positionH>
          <wp:positionV relativeFrom="paragraph">
            <wp:posOffset>-168910</wp:posOffset>
          </wp:positionV>
          <wp:extent cx="891540" cy="250825"/>
          <wp:effectExtent l="0" t="0" r="0" b="3175"/>
          <wp:wrapSquare wrapText="bothSides"/>
          <wp:docPr id="8" name="Image 8" descr="Macintosh HD:Users:mansaliermarie:Desktop:LOGOS:logo p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nsaliermarie:Desktop:LOGOS:logo pd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A8F" w:rsidRPr="00474A8F">
      <w:rPr>
        <w:rFonts w:ascii="Times" w:hAnsi="Times"/>
        <w:b/>
        <w:noProof/>
      </w:rPr>
      <w:drawing>
        <wp:anchor distT="0" distB="0" distL="114300" distR="114300" simplePos="0" relativeHeight="251668480" behindDoc="0" locked="0" layoutInCell="1" allowOverlap="1" wp14:anchorId="3224C2E5" wp14:editId="0ACCEF21">
          <wp:simplePos x="0" y="0"/>
          <wp:positionH relativeFrom="column">
            <wp:posOffset>-342900</wp:posOffset>
          </wp:positionH>
          <wp:positionV relativeFrom="paragraph">
            <wp:posOffset>-172085</wp:posOffset>
          </wp:positionV>
          <wp:extent cx="1055370" cy="262890"/>
          <wp:effectExtent l="0" t="0" r="11430" b="0"/>
          <wp:wrapTight wrapText="bothSides">
            <wp:wrapPolygon edited="0">
              <wp:start x="0" y="0"/>
              <wp:lineTo x="0" y="18783"/>
              <wp:lineTo x="21314" y="18783"/>
              <wp:lineTo x="21314" y="0"/>
              <wp:lineTo x="0" y="0"/>
            </wp:wrapPolygon>
          </wp:wrapTight>
          <wp:docPr id="7" name="Image 7" descr="Macintosh HD:Users:mansaliermarie:Desktop:LOGOS:LOGO-ENJEU(x)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nsaliermarie:Desktop:LOGOS:LOGO-ENJEU(x)_CMJN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 t="12944" r="7956" b="13699"/>
                  <a:stretch/>
                </pic:blipFill>
                <pic:spPr bwMode="auto">
                  <a:xfrm>
                    <a:off x="0" y="0"/>
                    <a:ext cx="105537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A8F" w:rsidRPr="00474A8F">
      <w:rPr>
        <w:rFonts w:ascii="Times" w:hAnsi="Times"/>
        <w:b/>
        <w:noProof/>
      </w:rPr>
      <w:drawing>
        <wp:anchor distT="0" distB="0" distL="114300" distR="114300" simplePos="0" relativeHeight="251666432" behindDoc="0" locked="0" layoutInCell="1" allowOverlap="1" wp14:anchorId="4424D9A0" wp14:editId="36A75F8E">
          <wp:simplePos x="0" y="0"/>
          <wp:positionH relativeFrom="column">
            <wp:posOffset>6020435</wp:posOffset>
          </wp:positionH>
          <wp:positionV relativeFrom="paragraph">
            <wp:posOffset>-283210</wp:posOffset>
          </wp:positionV>
          <wp:extent cx="494665" cy="539750"/>
          <wp:effectExtent l="0" t="0" r="0" b="0"/>
          <wp:wrapTight wrapText="bothSides">
            <wp:wrapPolygon edited="0">
              <wp:start x="0" y="0"/>
              <wp:lineTo x="0" y="20329"/>
              <wp:lineTo x="19964" y="20329"/>
              <wp:lineTo x="19964" y="0"/>
              <wp:lineTo x="0" y="0"/>
            </wp:wrapPolygon>
          </wp:wrapTight>
          <wp:docPr id="5" name="Image 5" descr="Macintosh HD:Users:mansaliermarie:Desktop:LOGOS:logo-72-vert-2016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nsaliermarie:Desktop:LOGOS:logo-72-vert-2016 copi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6EEAA" w14:textId="77777777" w:rsidR="00474A8F" w:rsidRDefault="00474A8F" w:rsidP="00A6015F">
    <w:pPr>
      <w:pStyle w:val="En-tte"/>
      <w:jc w:val="center"/>
      <w:rPr>
        <w:rFonts w:ascii="Times New Roman" w:hAnsi="Times New Roman"/>
        <w:b/>
      </w:rPr>
    </w:pPr>
  </w:p>
  <w:p w14:paraId="1B5EB418" w14:textId="77777777" w:rsidR="00474A8F" w:rsidRDefault="00474A8F" w:rsidP="00A6015F">
    <w:pPr>
      <w:pStyle w:val="En-tte"/>
      <w:tabs>
        <w:tab w:val="clear" w:pos="4536"/>
        <w:tab w:val="clear" w:pos="9072"/>
        <w:tab w:val="left" w:pos="2906"/>
      </w:tabs>
      <w:rPr>
        <w:rFonts w:ascii="Times New Roman" w:hAnsi="Times New Roman"/>
        <w:b/>
      </w:rPr>
    </w:pPr>
  </w:p>
  <w:p w14:paraId="1B2FC95F" w14:textId="5538BA76" w:rsidR="00474A8F" w:rsidRDefault="00474A8F" w:rsidP="00A6015F">
    <w:pPr>
      <w:pStyle w:val="En-tte"/>
      <w:jc w:val="center"/>
      <w:rPr>
        <w:rFonts w:ascii="Times New Roman" w:hAnsi="Times New Roman"/>
        <w:b/>
      </w:rPr>
    </w:pPr>
    <w:r w:rsidRPr="00A95ABF">
      <w:rPr>
        <w:rFonts w:ascii="Times New Roman" w:hAnsi="Times New Roman"/>
        <w:b/>
      </w:rPr>
      <w:t>JOURNEE D’ETUDE ENJEU</w:t>
    </w:r>
    <w:r>
      <w:rPr>
        <w:rFonts w:ascii="Times New Roman" w:hAnsi="Times New Roman"/>
        <w:b/>
      </w:rPr>
      <w:t>[X] / VIPS</w:t>
    </w:r>
    <w:r w:rsidRPr="005C7DBC">
      <w:rPr>
        <w:rFonts w:ascii="Times New Roman" w:hAnsi="Times New Roman"/>
        <w:b/>
        <w:vertAlign w:val="superscript"/>
      </w:rPr>
      <w:t>2</w:t>
    </w:r>
    <w:r>
      <w:rPr>
        <w:rFonts w:ascii="Times New Roman" w:hAnsi="Times New Roman"/>
        <w:b/>
      </w:rPr>
      <w:t xml:space="preserve">-LE MANS </w:t>
    </w:r>
  </w:p>
  <w:p w14:paraId="134D1463" w14:textId="77777777" w:rsidR="00474A8F" w:rsidRDefault="00474A8F" w:rsidP="00A6015F">
    <w:pPr>
      <w:pStyle w:val="En-tte"/>
      <w:jc w:val="center"/>
      <w:rPr>
        <w:rFonts w:ascii="Times New Roman" w:hAnsi="Times New Roman"/>
        <w:b/>
      </w:rPr>
    </w:pPr>
    <w:bookmarkStart w:id="0" w:name="_GoBack"/>
    <w:bookmarkEnd w:id="0"/>
  </w:p>
  <w:p w14:paraId="0F13C966" w14:textId="77777777" w:rsidR="00474A8F" w:rsidRPr="00DA44C8" w:rsidRDefault="00474A8F" w:rsidP="00DB59A9">
    <w:pPr>
      <w:adjustRightInd w:val="0"/>
      <w:ind w:left="-142"/>
      <w:jc w:val="center"/>
      <w:rPr>
        <w:rFonts w:ascii="Times New Roman" w:hAnsi="Times New Roman" w:cs="Times New Roman"/>
        <w:b/>
      </w:rPr>
    </w:pPr>
    <w:r w:rsidRPr="00DA44C8">
      <w:rPr>
        <w:rFonts w:ascii="Times New Roman" w:hAnsi="Times New Roman" w:cs="Times New Roman"/>
        <w:b/>
      </w:rPr>
      <w:t>« La place du corps et des émotions dans l’éducation : où en sommes-nous ? ».</w:t>
    </w:r>
  </w:p>
  <w:p w14:paraId="052200B6" w14:textId="77777777" w:rsidR="00474A8F" w:rsidRPr="00DA44C8" w:rsidRDefault="00474A8F" w:rsidP="00DB59A9">
    <w:pPr>
      <w:adjustRightInd w:val="0"/>
      <w:ind w:left="-142"/>
      <w:jc w:val="center"/>
      <w:rPr>
        <w:rFonts w:ascii="Times New Roman" w:hAnsi="Times New Roman" w:cs="Times New Roman"/>
        <w:b/>
      </w:rPr>
    </w:pPr>
    <w:r w:rsidRPr="00DA44C8">
      <w:rPr>
        <w:rFonts w:ascii="Times New Roman" w:hAnsi="Times New Roman" w:cs="Times New Roman"/>
        <w:b/>
      </w:rPr>
      <w:t>26 mai 2018, Le Mans Université</w:t>
    </w:r>
  </w:p>
  <w:p w14:paraId="0481F181" w14:textId="77777777" w:rsidR="00474A8F" w:rsidRPr="00ED48F6" w:rsidRDefault="00474A8F" w:rsidP="00A6015F">
    <w:pPr>
      <w:pStyle w:val="En-tte"/>
      <w:rPr>
        <w:rFonts w:ascii="Times New Roman" w:hAnsi="Times New Roman"/>
        <w:b/>
      </w:rPr>
    </w:pPr>
  </w:p>
  <w:p w14:paraId="081A9BDD" w14:textId="77777777" w:rsidR="00474A8F" w:rsidRDefault="00474A8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C7D73" wp14:editId="78D8F501">
              <wp:simplePos x="0" y="0"/>
              <wp:positionH relativeFrom="column">
                <wp:posOffset>-342900</wp:posOffset>
              </wp:positionH>
              <wp:positionV relativeFrom="paragraph">
                <wp:posOffset>23495</wp:posOffset>
              </wp:positionV>
              <wp:extent cx="68580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.85pt" to="513.0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" strokecolor="#7f7f7f [16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B7DE" w14:textId="77777777" w:rsidR="00397133" w:rsidRDefault="003971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5F"/>
    <w:rsid w:val="001A5BD2"/>
    <w:rsid w:val="00242C25"/>
    <w:rsid w:val="00273774"/>
    <w:rsid w:val="003938C6"/>
    <w:rsid w:val="00397133"/>
    <w:rsid w:val="00474A8F"/>
    <w:rsid w:val="004D650F"/>
    <w:rsid w:val="005C7DBC"/>
    <w:rsid w:val="007E53A7"/>
    <w:rsid w:val="00914D69"/>
    <w:rsid w:val="00A135ED"/>
    <w:rsid w:val="00A222AB"/>
    <w:rsid w:val="00A6015F"/>
    <w:rsid w:val="00A66603"/>
    <w:rsid w:val="00AB6268"/>
    <w:rsid w:val="00AE2896"/>
    <w:rsid w:val="00C912F9"/>
    <w:rsid w:val="00DB59A9"/>
    <w:rsid w:val="00F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46D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15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15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3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3A7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39"/>
    <w:rsid w:val="004D650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15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0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15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3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3A7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39"/>
    <w:rsid w:val="004D650F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81294-96FA-894A-9ABF-D2B29CB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er Marie</dc:creator>
  <cp:keywords/>
  <dc:description/>
  <cp:lastModifiedBy>Mansalier Marie</cp:lastModifiedBy>
  <cp:revision>6</cp:revision>
  <cp:lastPrinted>2018-01-15T12:23:00Z</cp:lastPrinted>
  <dcterms:created xsi:type="dcterms:W3CDTF">2018-01-15T10:19:00Z</dcterms:created>
  <dcterms:modified xsi:type="dcterms:W3CDTF">2018-01-25T08:46:00Z</dcterms:modified>
</cp:coreProperties>
</file>